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65ED18D" w:rsidR="00733576" w:rsidRPr="00733576" w:rsidRDefault="00733576" w:rsidP="000B44B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B44BC">
              <w:rPr>
                <w:rFonts w:ascii="Verdana" w:hAnsi="Verdana"/>
                <w:b/>
                <w:sz w:val="20"/>
              </w:rPr>
              <w:t>190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0B44BC">
              <w:rPr>
                <w:rFonts w:ascii="Verdana" w:hAnsi="Verdana"/>
                <w:b/>
                <w:sz w:val="20"/>
              </w:rPr>
              <w:t>12/06</w:t>
            </w:r>
            <w:bookmarkStart w:id="0" w:name="_GoBack"/>
            <w:bookmarkEnd w:id="0"/>
            <w:r w:rsidR="00CA3EDF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3DFD7A9" w14:textId="133512F2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550C8C36" w14:textId="40A38584" w:rsidR="00CB5343" w:rsidRDefault="00CB5343" w:rsidP="00CB5343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>DESIGNA BANCA EXAMINA</w:t>
      </w:r>
      <w:r w:rsidR="00DB4C7B">
        <w:rPr>
          <w:rFonts w:ascii="Verdana" w:hAnsi="Verdana"/>
          <w:b/>
        </w:rPr>
        <w:t>DORA AO PROCESSO SELETIVO Nº 00</w:t>
      </w:r>
      <w:r w:rsidR="00B15C0C">
        <w:rPr>
          <w:rFonts w:ascii="Verdana" w:hAnsi="Verdana"/>
          <w:b/>
        </w:rPr>
        <w:t>4</w:t>
      </w:r>
      <w:r>
        <w:rPr>
          <w:rFonts w:ascii="Verdana" w:hAnsi="Verdana"/>
          <w:b/>
        </w:rPr>
        <w:t xml:space="preserve">/2018 PARA </w:t>
      </w:r>
    </w:p>
    <w:p w14:paraId="5D6BD21A" w14:textId="6EAEA1D8" w:rsidR="00CB5343" w:rsidRDefault="00CB5343" w:rsidP="00CB5343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ÁREA DE CONHECIMENTO EM </w:t>
      </w:r>
      <w:r w:rsidR="00B15C0C">
        <w:rPr>
          <w:rFonts w:ascii="Verdana" w:hAnsi="Verdana"/>
          <w:b/>
        </w:rPr>
        <w:t>AVICULTURA E NUTRIÇÃO ANIMAL</w:t>
      </w:r>
      <w:r>
        <w:rPr>
          <w:rFonts w:ascii="Verdana" w:hAnsi="Verdana"/>
          <w:b/>
        </w:rPr>
        <w:t>.</w:t>
      </w:r>
    </w:p>
    <w:p w14:paraId="0C680B29" w14:textId="77777777" w:rsidR="00CB5343" w:rsidRDefault="00CB5343" w:rsidP="00CB5343">
      <w:pPr>
        <w:jc w:val="both"/>
        <w:rPr>
          <w:rFonts w:ascii="Verdana" w:hAnsi="Verdana"/>
          <w:b/>
          <w:sz w:val="20"/>
          <w:szCs w:val="20"/>
        </w:rPr>
      </w:pPr>
    </w:p>
    <w:p w14:paraId="0E80E3F6" w14:textId="456A84AA" w:rsidR="00CB5343" w:rsidRDefault="00B15C0C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CB5343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="00CB5343">
        <w:rPr>
          <w:rFonts w:ascii="Verdana" w:hAnsi="Verdana"/>
          <w:sz w:val="20"/>
          <w:szCs w:val="20"/>
        </w:rPr>
        <w:t>Agroveterinárias</w:t>
      </w:r>
      <w:proofErr w:type="spellEnd"/>
      <w:r w:rsidR="00CB5343">
        <w:rPr>
          <w:rFonts w:ascii="Verdana" w:hAnsi="Verdana"/>
          <w:sz w:val="20"/>
          <w:szCs w:val="20"/>
        </w:rPr>
        <w:t xml:space="preserve">, no uso de suas atribuições, </w:t>
      </w:r>
    </w:p>
    <w:p w14:paraId="01B61376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41154718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8554A85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2B18C941" w14:textId="0E2C4940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</w:t>
      </w:r>
      <w:r>
        <w:rPr>
          <w:rFonts w:ascii="Verdana" w:hAnsi="Verdana"/>
          <w:b/>
          <w:sz w:val="20"/>
          <w:szCs w:val="20"/>
        </w:rPr>
        <w:t>Banca Exa</w:t>
      </w:r>
      <w:r w:rsidR="00B15C0C">
        <w:rPr>
          <w:rFonts w:ascii="Verdana" w:hAnsi="Verdana"/>
          <w:b/>
          <w:sz w:val="20"/>
          <w:szCs w:val="20"/>
        </w:rPr>
        <w:t>minadora ao Processo Seletivo 04</w:t>
      </w:r>
      <w:r>
        <w:rPr>
          <w:rFonts w:ascii="Verdana" w:hAnsi="Verdana"/>
          <w:b/>
          <w:sz w:val="20"/>
          <w:szCs w:val="20"/>
        </w:rPr>
        <w:t xml:space="preserve">/2018 para a área de </w:t>
      </w:r>
      <w:r w:rsidR="00B15C0C">
        <w:rPr>
          <w:rFonts w:ascii="Verdana" w:hAnsi="Verdana"/>
          <w:b/>
          <w:sz w:val="20"/>
          <w:szCs w:val="20"/>
        </w:rPr>
        <w:t>Avicultura e Nutrição Animal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que será realizado de </w:t>
      </w:r>
      <w:r w:rsidR="00B15C0C">
        <w:rPr>
          <w:rFonts w:ascii="Verdana" w:hAnsi="Verdana"/>
          <w:sz w:val="20"/>
          <w:szCs w:val="20"/>
        </w:rPr>
        <w:t>18 a 20 de junho de 2018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70ED7C88" w14:textId="77777777" w:rsidR="00CB5343" w:rsidRDefault="00CB5343" w:rsidP="00CB5343">
      <w:pPr>
        <w:spacing w:after="0"/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CB5343" w:rsidRPr="00BE4BB3" w14:paraId="0D1D5236" w14:textId="77777777" w:rsidTr="0030082F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1CF56E7" w14:textId="77777777" w:rsidR="00CB5343" w:rsidRPr="00BE4BB3" w:rsidRDefault="00CB5343" w:rsidP="0030082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45D287" w14:textId="77777777" w:rsidR="00CB5343" w:rsidRPr="00BE4BB3" w:rsidRDefault="00CB5343" w:rsidP="0030082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AA737E" w14:textId="77777777" w:rsidR="00CB5343" w:rsidRPr="00BE4BB3" w:rsidRDefault="00CB5343" w:rsidP="0030082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EF46AA" w:rsidRPr="00BE4BB3" w14:paraId="5539A380" w14:textId="77777777" w:rsidTr="0030082F">
        <w:trPr>
          <w:trHeight w:val="187"/>
        </w:trPr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E7A641" w14:textId="77777777" w:rsidR="00EF46AA" w:rsidRPr="00BE4BB3" w:rsidRDefault="00EF46AA" w:rsidP="00EF46AA">
            <w:pPr>
              <w:pStyle w:val="MapadoDocumento1"/>
              <w:rPr>
                <w:rFonts w:ascii="Verdana" w:hAnsi="Verdana"/>
                <w:lang w:val="en-US" w:eastAsia="en-US"/>
              </w:rPr>
            </w:pPr>
            <w:proofErr w:type="spellStart"/>
            <w:r w:rsidRPr="00BE4BB3"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E1CDC7" w14:textId="0A6EF601" w:rsidR="00EF46AA" w:rsidRPr="00EF46AA" w:rsidRDefault="00CA3EDF" w:rsidP="00B15C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</w:t>
            </w:r>
            <w:r w:rsidR="00B15C0C">
              <w:rPr>
                <w:rFonts w:ascii="Verdana" w:hAnsi="Verdana"/>
                <w:sz w:val="20"/>
                <w:szCs w:val="20"/>
              </w:rPr>
              <w:t xml:space="preserve">Thiago El </w:t>
            </w:r>
            <w:proofErr w:type="spellStart"/>
            <w:r w:rsidR="00B15C0C">
              <w:rPr>
                <w:rFonts w:ascii="Verdana" w:hAnsi="Verdana"/>
                <w:sz w:val="20"/>
                <w:szCs w:val="20"/>
              </w:rPr>
              <w:t>Hadi</w:t>
            </w:r>
            <w:proofErr w:type="spellEnd"/>
            <w:r w:rsidR="00B15C0C">
              <w:rPr>
                <w:rFonts w:ascii="Verdana" w:hAnsi="Verdana"/>
                <w:sz w:val="20"/>
                <w:szCs w:val="20"/>
              </w:rPr>
              <w:t xml:space="preserve"> Perez </w:t>
            </w:r>
            <w:proofErr w:type="spellStart"/>
            <w:r w:rsidR="00B15C0C">
              <w:rPr>
                <w:rFonts w:ascii="Verdana" w:hAnsi="Verdana"/>
                <w:sz w:val="20"/>
                <w:szCs w:val="20"/>
              </w:rPr>
              <w:t>Fabregat</w:t>
            </w:r>
            <w:proofErr w:type="spellEnd"/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A00DAE" w14:textId="77777777" w:rsidR="00EF46AA" w:rsidRPr="00CA3EDF" w:rsidRDefault="00EF46AA" w:rsidP="00EF46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A3EDF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EF46AA" w:rsidRPr="00BE4BB3" w14:paraId="04F77FC5" w14:textId="77777777" w:rsidTr="0030082F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4256CB" w14:textId="77777777" w:rsidR="00EF46AA" w:rsidRPr="00CA3EDF" w:rsidRDefault="00EF46AA" w:rsidP="00EF46A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A3EDF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0875CC" w14:textId="4C72B6FE" w:rsidR="00EF46AA" w:rsidRPr="00EF46AA" w:rsidRDefault="00D803B4" w:rsidP="00D803B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</w:t>
            </w:r>
            <w:r w:rsidR="00CA3EDF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B15C0C">
              <w:rPr>
                <w:rFonts w:ascii="Verdana" w:hAnsi="Verdana"/>
                <w:sz w:val="20"/>
                <w:szCs w:val="20"/>
              </w:rPr>
              <w:t xml:space="preserve">Celso </w:t>
            </w:r>
            <w:proofErr w:type="spellStart"/>
            <w:r w:rsidR="00B15C0C">
              <w:rPr>
                <w:rFonts w:ascii="Verdana" w:hAnsi="Verdana"/>
                <w:sz w:val="20"/>
                <w:szCs w:val="20"/>
              </w:rPr>
              <w:t>Pilati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9BFAF7" w14:textId="77777777" w:rsidR="00EF46AA" w:rsidRPr="00CA3EDF" w:rsidRDefault="00EF46AA" w:rsidP="00EF46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A3EDF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EF46AA" w:rsidRPr="00BE4BB3" w14:paraId="3C95A579" w14:textId="77777777" w:rsidTr="0030082F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D5839" w14:textId="77777777" w:rsidR="00EF46AA" w:rsidRPr="00CA3EDF" w:rsidRDefault="00EF46AA" w:rsidP="00EF46A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A3EDF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4A44" w14:textId="598BFDA1" w:rsidR="00EF46AA" w:rsidRPr="00EF46AA" w:rsidRDefault="00D803B4" w:rsidP="00D803B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</w:t>
            </w:r>
            <w:r w:rsidR="00CA3EDF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B15C0C">
              <w:rPr>
                <w:rFonts w:ascii="Verdana" w:hAnsi="Verdana"/>
                <w:sz w:val="20"/>
                <w:szCs w:val="20"/>
              </w:rPr>
              <w:t xml:space="preserve">Luiz Cláudio </w:t>
            </w:r>
            <w:proofErr w:type="spellStart"/>
            <w:r w:rsidR="00B15C0C">
              <w:rPr>
                <w:rFonts w:ascii="Verdana" w:hAnsi="Verdana"/>
                <w:sz w:val="20"/>
                <w:szCs w:val="20"/>
              </w:rPr>
              <w:t>Miletti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3D816" w14:textId="77777777" w:rsidR="00EF46AA" w:rsidRPr="00CA3EDF" w:rsidRDefault="00EF46AA" w:rsidP="00EF46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A3EDF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EF46AA" w:rsidRPr="00BE4BB3" w14:paraId="0A30AC3C" w14:textId="77777777" w:rsidTr="0030082F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F9F8DC" w14:textId="77777777" w:rsidR="00EF46AA" w:rsidRPr="00CA3EDF" w:rsidRDefault="00EF46AA" w:rsidP="00EF46A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A3EDF">
              <w:rPr>
                <w:rFonts w:ascii="Verdana" w:hAnsi="Verdana"/>
                <w:sz w:val="20"/>
                <w:szCs w:val="20"/>
              </w:rPr>
              <w:t>Suplente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CCEAF6" w14:textId="29A6CDF7" w:rsidR="00EF46AA" w:rsidRPr="00EF46AA" w:rsidRDefault="00B15C0C" w:rsidP="00D803B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a. Cristia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ellizzar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atalha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5EAD71" w14:textId="77777777" w:rsidR="00EF46AA" w:rsidRPr="00CA3EDF" w:rsidRDefault="00EF46AA" w:rsidP="00EF46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A3EDF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</w:tbl>
    <w:p w14:paraId="084C27A8" w14:textId="77777777" w:rsidR="00CB5343" w:rsidRDefault="00CB5343" w:rsidP="00CB5343"/>
    <w:p w14:paraId="6C9A11CC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6DA9C108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245F4EE9" w14:textId="7C09D828" w:rsidR="00CB5343" w:rsidRDefault="00CB5343" w:rsidP="00CB534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15C0C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B15C0C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776315FC" w14:textId="134EF81D" w:rsidR="00CB5343" w:rsidRDefault="00CB5343" w:rsidP="00CB53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1CA38353" w14:textId="7FFA11FC" w:rsidR="00CA3EDF" w:rsidRDefault="00CA3EDF" w:rsidP="00B15C0C">
      <w:pPr>
        <w:spacing w:after="0"/>
        <w:rPr>
          <w:rFonts w:ascii="Verdana" w:hAnsi="Verdana"/>
          <w:sz w:val="20"/>
          <w:szCs w:val="20"/>
        </w:rPr>
      </w:pPr>
    </w:p>
    <w:p w14:paraId="2F4F607B" w14:textId="77777777" w:rsidR="00CB5343" w:rsidRPr="003A347A" w:rsidRDefault="00CB5343" w:rsidP="00CB5343">
      <w:pPr>
        <w:pStyle w:val="Recuodecorpodetexto2"/>
        <w:spacing w:after="0" w:line="240" w:lineRule="auto"/>
        <w:ind w:left="4248"/>
      </w:pPr>
    </w:p>
    <w:p w14:paraId="282631A2" w14:textId="77777777" w:rsidR="00EA3917" w:rsidRPr="003A347A" w:rsidRDefault="00EA3917" w:rsidP="00CB5343">
      <w:pPr>
        <w:pStyle w:val="Recuodecorpodetexto2"/>
        <w:spacing w:line="240" w:lineRule="auto"/>
        <w:ind w:left="4248"/>
        <w:jc w:val="both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866AA"/>
    <w:rsid w:val="000B44BC"/>
    <w:rsid w:val="000E38BF"/>
    <w:rsid w:val="000F1F93"/>
    <w:rsid w:val="001064A8"/>
    <w:rsid w:val="001075C9"/>
    <w:rsid w:val="001205A6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3E727F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4D42EC"/>
    <w:rsid w:val="00501F67"/>
    <w:rsid w:val="00507FAF"/>
    <w:rsid w:val="00517497"/>
    <w:rsid w:val="005304D0"/>
    <w:rsid w:val="00564F04"/>
    <w:rsid w:val="005B14BB"/>
    <w:rsid w:val="005C58A6"/>
    <w:rsid w:val="005C7887"/>
    <w:rsid w:val="005E79C7"/>
    <w:rsid w:val="006236C5"/>
    <w:rsid w:val="0063331A"/>
    <w:rsid w:val="0067502D"/>
    <w:rsid w:val="00694FBC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1B8"/>
    <w:rsid w:val="00897577"/>
    <w:rsid w:val="008B6EBC"/>
    <w:rsid w:val="008D64AF"/>
    <w:rsid w:val="008E0299"/>
    <w:rsid w:val="00922227"/>
    <w:rsid w:val="009A7807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15C0C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922F9"/>
    <w:rsid w:val="00CA3EDF"/>
    <w:rsid w:val="00CB5343"/>
    <w:rsid w:val="00CB78F7"/>
    <w:rsid w:val="00CD3B82"/>
    <w:rsid w:val="00CF0B24"/>
    <w:rsid w:val="00D521EC"/>
    <w:rsid w:val="00D803B4"/>
    <w:rsid w:val="00DB4C7B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6B32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FE30-5302-4821-85F6-A791D567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8-06-12T14:19:00Z</cp:lastPrinted>
  <dcterms:created xsi:type="dcterms:W3CDTF">2018-06-12T10:46:00Z</dcterms:created>
  <dcterms:modified xsi:type="dcterms:W3CDTF">2018-06-12T14:19:00Z</dcterms:modified>
</cp:coreProperties>
</file>